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EC3E" w14:textId="77777777" w:rsidR="0001571D" w:rsidRDefault="0001571D" w:rsidP="0001571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14FA36DF" w14:textId="77777777" w:rsidR="00AE42E4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5E17D896" w14:textId="14FB6E3D" w:rsidR="00953287" w:rsidRPr="0075342A" w:rsidRDefault="002D415B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42A">
        <w:rPr>
          <w:rFonts w:ascii="Times New Roman" w:hAnsi="Times New Roman" w:cs="Times New Roman"/>
          <w:b/>
          <w:bCs/>
          <w:sz w:val="24"/>
          <w:szCs w:val="24"/>
        </w:rPr>
        <w:t>DZIENNIK PRAKTYKI</w:t>
      </w:r>
    </w:p>
    <w:p w14:paraId="53DCC895" w14:textId="65379163" w:rsidR="0077209D" w:rsidRPr="008044EF" w:rsidRDefault="002D415B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ktyka </w:t>
      </w:r>
      <w:r w:rsidR="004E2790">
        <w:rPr>
          <w:rFonts w:ascii="Times New Roman" w:hAnsi="Times New Roman" w:cs="Times New Roman"/>
          <w:b/>
          <w:bCs/>
          <w:sz w:val="24"/>
          <w:szCs w:val="24"/>
        </w:rPr>
        <w:t>w jednostce leczniczej</w:t>
      </w:r>
    </w:p>
    <w:p w14:paraId="443119E9" w14:textId="52F2381B" w:rsidR="002D415B" w:rsidRDefault="003917D7" w:rsidP="002D4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a stacjonarne </w:t>
      </w:r>
      <w:r w:rsidR="002D415B">
        <w:rPr>
          <w:rFonts w:ascii="Times New Roman" w:hAnsi="Times New Roman" w:cs="Times New Roman"/>
          <w:b/>
          <w:sz w:val="24"/>
          <w:szCs w:val="24"/>
        </w:rPr>
        <w:t>pierwszego</w:t>
      </w:r>
      <w:r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="002D415B">
        <w:rPr>
          <w:rFonts w:ascii="Times New Roman" w:hAnsi="Times New Roman" w:cs="Times New Roman"/>
          <w:b/>
          <w:sz w:val="24"/>
          <w:szCs w:val="24"/>
        </w:rPr>
        <w:t>, kierunek Dietetyka</w:t>
      </w:r>
    </w:p>
    <w:p w14:paraId="43B60E14" w14:textId="2ABBE9D2" w:rsidR="003917D7" w:rsidRDefault="003917D7" w:rsidP="00391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6F71F" w14:textId="77777777" w:rsidR="00DB6FF4" w:rsidRPr="008044EF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42A4" w14:textId="77777777" w:rsidR="00635213" w:rsidRPr="008044EF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7A5F" w14:textId="77777777" w:rsidR="00635213" w:rsidRPr="008044EF" w:rsidRDefault="00635213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384D3" w14:textId="77777777" w:rsidR="009F30F6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Imię i nazwisko studenta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8B654B" w14:textId="77777777" w:rsidR="00953287" w:rsidRPr="008044EF" w:rsidRDefault="009F30F6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Nr albumu (indeksu)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B9FBDD" w14:textId="77777777" w:rsidR="0077209D" w:rsidRPr="008044EF" w:rsidRDefault="00953287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E mail:</w:t>
      </w:r>
      <w:r w:rsidR="0077209D" w:rsidRPr="00804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000C74" w14:textId="77777777" w:rsidR="00953287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Miejsce realizacji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praktyki</w:t>
      </w:r>
      <w:r w:rsidR="00803060" w:rsidRPr="00804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A7656" w14:textId="77777777" w:rsidR="0077209D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CAA3EC" w14:textId="28C71DE5" w:rsidR="0077209D" w:rsidRPr="008044EF" w:rsidRDefault="00D173EA" w:rsidP="00D173EA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praktyki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w semestrze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…….. 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9F30F6" w:rsidRPr="008044EF">
        <w:rPr>
          <w:rFonts w:ascii="Times New Roman" w:hAnsi="Times New Roman" w:cs="Times New Roman"/>
          <w:b/>
          <w:bCs/>
          <w:sz w:val="24"/>
          <w:szCs w:val="24"/>
        </w:rPr>
        <w:t xml:space="preserve"> akademickiego </w:t>
      </w:r>
      <w:r w:rsidR="00F342C5" w:rsidRPr="008044EF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</w:p>
    <w:p w14:paraId="29FF770B" w14:textId="77777777" w:rsidR="00915B6A" w:rsidRPr="008044EF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391514"/>
      <w:r w:rsidRPr="008044EF">
        <w:rPr>
          <w:rFonts w:ascii="Times New Roman" w:hAnsi="Times New Roman" w:cs="Times New Roman"/>
          <w:b/>
          <w:bCs/>
          <w:sz w:val="24"/>
          <w:szCs w:val="24"/>
        </w:rPr>
        <w:t>Liczba godzin do zrealizowania 1</w:t>
      </w:r>
      <w:r w:rsidR="005922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bookmarkEnd w:id="0"/>
    <w:p w14:paraId="4886A076" w14:textId="77777777" w:rsidR="00915B6A" w:rsidRPr="008044EF" w:rsidRDefault="00915B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F4A95F" w14:textId="77777777" w:rsidR="00C644FA" w:rsidRDefault="00C644FA" w:rsidP="00C644FA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C5B7523" w14:textId="78308895" w:rsidR="004E2790" w:rsidRPr="00C644FA" w:rsidRDefault="004E2790" w:rsidP="00C644F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44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raktyka zawodowa jest pogłębieniem wiedzy zdobytej w ramach programu studiów oraz formą przygotowania zawodowego studentów. Jej celem jest:</w:t>
      </w:r>
      <w:r w:rsidRPr="00C644F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644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świadomienie znaczenia społecznej, zawodowej i etycznej odpowiedzialności wykonywania zawodu dietetyka, </w:t>
      </w:r>
      <w:r w:rsidRPr="00C644FA">
        <w:rPr>
          <w:rFonts w:ascii="Times New Roman" w:eastAsia="Calibri" w:hAnsi="Times New Roman" w:cs="Times New Roman"/>
          <w:sz w:val="20"/>
          <w:szCs w:val="20"/>
        </w:rPr>
        <w:t>z</w:t>
      </w:r>
      <w:r w:rsidRPr="00C644FA">
        <w:rPr>
          <w:rFonts w:ascii="Times New Roman" w:hAnsi="Times New Roman" w:cs="Times New Roman"/>
          <w:sz w:val="20"/>
          <w:szCs w:val="20"/>
        </w:rPr>
        <w:t xml:space="preserve">apoznanie ze strukturą przestrzenną zasadami funkcjonowania, oraz rodzajem działalności jednostki leczniczej oraz z obowiązującymi procedurami postępowania wobec osób przyjmowanych, przebywających i wypisywanych z jednostki, </w:t>
      </w:r>
      <w:r w:rsidRPr="00C644FA">
        <w:rPr>
          <w:rFonts w:ascii="Times New Roman" w:hAnsi="Times New Roman" w:cs="Times New Roman"/>
          <w:color w:val="000000" w:themeColor="text1"/>
          <w:sz w:val="20"/>
          <w:szCs w:val="20"/>
        </w:rPr>
        <w:t>nabycie umiejętności w prowadzeniu wywiadu żywieniowego i wykorzystaniu zdobytych informacji do sformułowania zaleceń żywieniowych, a także opracowania jadłospisów uwzględniających stan zdrowia pacjentów. Ogólna liczba godzin przewidziana na praktykę wynosi 140 godzin.</w:t>
      </w:r>
    </w:p>
    <w:p w14:paraId="1BA98A6C" w14:textId="77777777" w:rsidR="004E2790" w:rsidRPr="00C644FA" w:rsidRDefault="004E2790" w:rsidP="004E27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300861" w14:textId="77777777" w:rsidR="004E2790" w:rsidRPr="00C644FA" w:rsidRDefault="004E2790" w:rsidP="004E27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b/>
          <w:sz w:val="20"/>
          <w:szCs w:val="20"/>
        </w:rPr>
        <w:t>Zagadnienia do zrealizowania podczas praktyki</w:t>
      </w:r>
      <w:r w:rsidRPr="00C644FA">
        <w:rPr>
          <w:rFonts w:ascii="Times New Roman" w:hAnsi="Times New Roman" w:cs="Times New Roman"/>
          <w:sz w:val="20"/>
          <w:szCs w:val="20"/>
        </w:rPr>
        <w:t>:</w:t>
      </w:r>
    </w:p>
    <w:p w14:paraId="17BE6574" w14:textId="6191095E" w:rsidR="004E2790" w:rsidRPr="00C644FA" w:rsidRDefault="004E2790" w:rsidP="004E2790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  <w:lang w:eastAsia="pl-PL"/>
        </w:rPr>
        <w:t>Poznanie struktury organizacyjnej i zasad funkcjonowania jednostki leczniczej w szczególności działu żywienia</w:t>
      </w:r>
      <w:r w:rsidR="00757654" w:rsidRPr="00C644FA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7E46E269" w14:textId="77777777" w:rsidR="004E2790" w:rsidRPr="00C644FA" w:rsidRDefault="004E2790" w:rsidP="004E2790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</w:rPr>
        <w:t>Zapoznanie się z zasadami postępowania z pacjentami obowiązującymi w jednostce oraz zapoznanie się z najczęstszymi chorobami z jakimi zgłaszają się pacjenci do placówki.</w:t>
      </w:r>
      <w:r w:rsidRPr="00C644FA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0068DD18" w14:textId="77777777" w:rsidR="004E2790" w:rsidRPr="00C644FA" w:rsidRDefault="004E2790" w:rsidP="004E2790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</w:rPr>
        <w:t xml:space="preserve">Zapoznanie się z organizacją żywienia oraz z  zasadami opracowywania diet dla pacjentów hospitalizowanych oraz  diet indywidualnych dla chorych po hospitalizacji </w:t>
      </w:r>
      <w:r w:rsidRPr="00C644FA">
        <w:rPr>
          <w:rFonts w:ascii="Times New Roman" w:eastAsia="TimesNewRoman" w:hAnsi="Times New Roman" w:cs="Times New Roman"/>
          <w:sz w:val="20"/>
          <w:szCs w:val="20"/>
        </w:rPr>
        <w:t>poprzez udział w przygotowywaniu jadłospisów, planów dietetycznych i  indywidualnych wskazówek.</w:t>
      </w:r>
    </w:p>
    <w:p w14:paraId="51F69A70" w14:textId="77777777" w:rsidR="004E2790" w:rsidRPr="00C644FA" w:rsidRDefault="004E2790" w:rsidP="004E2790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</w:rPr>
        <w:t>Udział w przeprowadzaniu wywiadów żywieniowych.</w:t>
      </w:r>
    </w:p>
    <w:p w14:paraId="7C8FA7C8" w14:textId="77777777" w:rsidR="004E2790" w:rsidRPr="00C644FA" w:rsidRDefault="004E2790" w:rsidP="004E2790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</w:rPr>
        <w:t>Udział w szkoleniach dietetycznych dla pacjentów.</w:t>
      </w:r>
    </w:p>
    <w:p w14:paraId="2E249DDE" w14:textId="77777777" w:rsidR="004E2790" w:rsidRPr="00C644FA" w:rsidRDefault="004E2790" w:rsidP="004E279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C90B04" w14:textId="77777777" w:rsidR="004E2790" w:rsidRPr="00C644FA" w:rsidRDefault="004E2790" w:rsidP="004E2790">
      <w:pPr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sz w:val="20"/>
          <w:szCs w:val="20"/>
        </w:rPr>
      </w:pPr>
      <w:r w:rsidRPr="00C644FA">
        <w:rPr>
          <w:rFonts w:ascii="Times New Roman" w:hAnsi="Times New Roman" w:cs="Times New Roman"/>
          <w:b/>
          <w:sz w:val="20"/>
          <w:szCs w:val="20"/>
        </w:rPr>
        <w:t>Warunki zaliczenia praktyk</w:t>
      </w:r>
    </w:p>
    <w:p w14:paraId="34B8693A" w14:textId="14214BD9" w:rsidR="004E2790" w:rsidRPr="00C644FA" w:rsidRDefault="004E2790" w:rsidP="004E2790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</w:rPr>
        <w:t>Podstawą zaliczenia praktyk jest przedstawienie właściwie prowadzonego dzienniczka praktyk wraz ze sprawozdaniem</w:t>
      </w:r>
      <w:r w:rsidR="00757654" w:rsidRPr="00C644FA">
        <w:rPr>
          <w:rFonts w:ascii="Times New Roman" w:hAnsi="Times New Roman" w:cs="Times New Roman"/>
          <w:sz w:val="20"/>
          <w:szCs w:val="20"/>
        </w:rPr>
        <w:t>.</w:t>
      </w:r>
    </w:p>
    <w:p w14:paraId="21A9A892" w14:textId="77777777" w:rsidR="004E2790" w:rsidRPr="00C644FA" w:rsidRDefault="004E2790" w:rsidP="004E2790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</w:rPr>
        <w:t>W dzienniczku student zamieszcza pisemną relację z każdego dnia praktyki, którą potwierdza opiekun praktyk z ramienia placówki lub zakładu, w którym się ona odbyła. Dzienniczek wraz z oceną końcową powinien być poświadczony przez kierownika/dyrektora/ordynatora placówki.</w:t>
      </w:r>
    </w:p>
    <w:p w14:paraId="04B49BFF" w14:textId="77777777" w:rsidR="004E2790" w:rsidRPr="00C644FA" w:rsidRDefault="004E2790" w:rsidP="004E2790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</w:rPr>
        <w:t>Nieobecność studenta na praktyce może być usprawiedliwiona jedynie zwolnieniem lekarskim. Usprawiedliwiona nieobecność powoduje automatyczne przedłużenie okresu trwania praktyki o czas trwania usprawiedliwionej nieobecności. Nieusprawiedliwiona nieobecność pociąga za sobą niezaliczenie praktyki bez względu na liczbę opuszczonych dni.</w:t>
      </w:r>
    </w:p>
    <w:p w14:paraId="1FD12688" w14:textId="77777777" w:rsidR="004E2790" w:rsidRPr="00C644FA" w:rsidRDefault="004E2790" w:rsidP="004E27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BFFF48" w14:textId="77777777" w:rsidR="004E2790" w:rsidRPr="00C644FA" w:rsidRDefault="004E2790" w:rsidP="004E27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44FA">
        <w:rPr>
          <w:rFonts w:ascii="Times New Roman" w:hAnsi="Times New Roman" w:cs="Times New Roman"/>
          <w:b/>
          <w:sz w:val="20"/>
          <w:szCs w:val="20"/>
        </w:rPr>
        <w:t>Kryteria niezbędne do wystawienia oceny przez placówkę:</w:t>
      </w:r>
    </w:p>
    <w:p w14:paraId="21B138C3" w14:textId="5C676F24" w:rsidR="004E2790" w:rsidRPr="00C644FA" w:rsidRDefault="004E2790" w:rsidP="004E27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44FA">
        <w:rPr>
          <w:rFonts w:ascii="Times New Roman" w:eastAsia="Calibri" w:hAnsi="Times New Roman" w:cs="Times New Roman"/>
          <w:sz w:val="20"/>
          <w:szCs w:val="20"/>
        </w:rPr>
        <w:t xml:space="preserve">Po odbyciu praktyk student powinien posiadać wiedzę w zakresie </w:t>
      </w:r>
      <w:r w:rsidRPr="00C644FA">
        <w:rPr>
          <w:rFonts w:ascii="Times New Roman" w:hAnsi="Times New Roman" w:cs="Times New Roman"/>
          <w:sz w:val="20"/>
          <w:szCs w:val="20"/>
        </w:rPr>
        <w:t xml:space="preserve">postępowania dietetycznego w jednostkach chorobowych występujących wśród pacjentów. Powinien mieć umiejętność </w:t>
      </w:r>
      <w:r w:rsidRPr="00C644FA">
        <w:rPr>
          <w:rFonts w:ascii="Times New Roman" w:eastAsia="Calibri" w:hAnsi="Times New Roman" w:cs="Times New Roman"/>
          <w:sz w:val="20"/>
          <w:szCs w:val="20"/>
        </w:rPr>
        <w:t xml:space="preserve">prowadzenia wywiadu żywieniowego, </w:t>
      </w:r>
      <w:r w:rsidRPr="00C644FA">
        <w:rPr>
          <w:rFonts w:ascii="Times New Roman" w:hAnsi="Times New Roman" w:cs="Times New Roman"/>
          <w:sz w:val="20"/>
          <w:szCs w:val="20"/>
        </w:rPr>
        <w:t>edukacji żywieniowej pacjentów</w:t>
      </w:r>
      <w:r w:rsidRPr="00C644FA">
        <w:rPr>
          <w:rFonts w:ascii="Times New Roman" w:eastAsia="Calibri" w:hAnsi="Times New Roman" w:cs="Times New Roman"/>
          <w:sz w:val="20"/>
          <w:szCs w:val="20"/>
        </w:rPr>
        <w:t xml:space="preserve"> oraz układania jadłospisów w wybranych jednostkach chorobowych z uwzględnieniem wiedzy na temat</w:t>
      </w:r>
      <w:r w:rsidRPr="00C644FA">
        <w:rPr>
          <w:rFonts w:ascii="Times New Roman" w:hAnsi="Times New Roman" w:cs="Times New Roman"/>
          <w:sz w:val="20"/>
          <w:szCs w:val="20"/>
        </w:rPr>
        <w:t xml:space="preserve"> mechanizmów działania leków i interakcji ze składnikami żywności.</w:t>
      </w:r>
      <w:r w:rsidRPr="00C644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44FA">
        <w:rPr>
          <w:rFonts w:ascii="Times New Roman" w:hAnsi="Times New Roman" w:cs="Times New Roman"/>
          <w:sz w:val="20"/>
          <w:szCs w:val="20"/>
        </w:rPr>
        <w:t>Ocenie podlega również postawa studenta wobec personelu, pacjentów oraz sumienność i rzetelność wykonywania powierzonych zadań. Zaliczenie praktyk jest niezbędne do zaliczenia danego roku studiów.</w:t>
      </w:r>
    </w:p>
    <w:p w14:paraId="26DB4EE2" w14:textId="77777777" w:rsidR="004E2790" w:rsidRPr="00C644FA" w:rsidRDefault="004E2790" w:rsidP="004E279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F2574B4" w14:textId="77777777" w:rsidR="001B13A6" w:rsidRPr="00820DBE" w:rsidRDefault="001B13A6" w:rsidP="001B13A6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0DBE">
        <w:rPr>
          <w:rFonts w:ascii="Times New Roman" w:hAnsi="Times New Roman" w:cs="Times New Roman"/>
          <w:b/>
          <w:sz w:val="20"/>
          <w:szCs w:val="20"/>
        </w:rPr>
        <w:t>INFORMACJA DOTYCZĄCA WYPEŁNIANIA DZIENNICZKA PRAKTYK</w:t>
      </w:r>
    </w:p>
    <w:p w14:paraId="6AFAF115" w14:textId="77777777" w:rsidR="001B13A6" w:rsidRPr="00820DBE" w:rsidRDefault="001B13A6" w:rsidP="001B13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DBE">
        <w:rPr>
          <w:rFonts w:ascii="Times New Roman" w:hAnsi="Times New Roman" w:cs="Times New Roman"/>
          <w:sz w:val="20"/>
          <w:szCs w:val="20"/>
        </w:rPr>
        <w:t xml:space="preserve"> Na „KARTACH TYGODNIOWYCH” należy rozpisać cały tydzień praktyki, czyli 5 dni roboczych. Tydzień praktyki nie musi stanowić tygodnia ciągłego, mogą to być różne dni tygodnia np. pięć poniedziałków. Każda karta tygodniowa musi być zaakceptowana pieczątką i podpisem opiekuna praktyki. Praktyka musi być zakończona oceną i opinią opiekuna praktyki. </w:t>
      </w:r>
    </w:p>
    <w:p w14:paraId="11E667B6" w14:textId="77777777" w:rsidR="001B13A6" w:rsidRDefault="001B13A6" w:rsidP="00915B6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E3433B" w14:textId="38E059EB" w:rsidR="00915B6A" w:rsidRPr="00C644FA" w:rsidRDefault="00915B6A" w:rsidP="00915B6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44FA">
        <w:rPr>
          <w:rFonts w:ascii="Times New Roman" w:hAnsi="Times New Roman" w:cs="Times New Roman"/>
          <w:b/>
          <w:sz w:val="20"/>
          <w:szCs w:val="20"/>
        </w:rPr>
        <w:t>Dane kontaktowe Opiekuna Uczelnianego</w:t>
      </w:r>
    </w:p>
    <w:p w14:paraId="456FED3A" w14:textId="77777777" w:rsidR="0001571D" w:rsidRDefault="0001571D" w:rsidP="0001571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 Anna Chrzanowska</w:t>
      </w:r>
    </w:p>
    <w:p w14:paraId="1D28B6DE" w14:textId="77777777" w:rsidR="0001571D" w:rsidRDefault="0001571D" w:rsidP="0001571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: 618355107</w:t>
      </w:r>
    </w:p>
    <w:p w14:paraId="1DAF5AF3" w14:textId="05EE2C5E" w:rsidR="0001571D" w:rsidRPr="0001571D" w:rsidRDefault="0001571D" w:rsidP="0001571D">
      <w:pPr>
        <w:autoSpaceDE w:val="0"/>
        <w:autoSpaceDN w:val="0"/>
        <w:adjustRightInd w:val="0"/>
        <w:contextualSpacing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adres e-mail </w:t>
      </w:r>
      <w:hyperlink r:id="rId8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praktykidietetyka@awf.poznan.pl</w:t>
        </w:r>
      </w:hyperlink>
    </w:p>
    <w:p w14:paraId="6B40DC57" w14:textId="77777777" w:rsidR="0001571D" w:rsidRDefault="0001571D" w:rsidP="0001571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3ED3A938" w14:textId="77777777" w:rsidR="00915B6A" w:rsidRDefault="00915B6A" w:rsidP="00915B6A">
      <w:pPr>
        <w:pStyle w:val="Default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</w:p>
    <w:p w14:paraId="35542164" w14:textId="77777777" w:rsidR="00C644FA" w:rsidRDefault="00C644FA" w:rsidP="0001571D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2C48995E" w14:textId="77777777" w:rsidR="00C644FA" w:rsidRPr="008044EF" w:rsidRDefault="00C644FA" w:rsidP="00915B6A">
      <w:pPr>
        <w:pStyle w:val="Default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:rsidRPr="008044EF" w14:paraId="6C683AFC" w14:textId="77777777" w:rsidTr="003F7ACB">
        <w:tc>
          <w:tcPr>
            <w:tcW w:w="778" w:type="dxa"/>
          </w:tcPr>
          <w:p w14:paraId="495883B6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61" w:type="dxa"/>
          </w:tcPr>
          <w:p w14:paraId="63C1AA37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14:paraId="17ABFCAA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14:paraId="3C08C2D3" w14:textId="77777777" w:rsidR="00533259" w:rsidRPr="008044EF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14:paraId="3726F3EA" w14:textId="77777777" w:rsidR="00533259" w:rsidRPr="008044EF" w:rsidRDefault="003F7ACB" w:rsidP="0080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3F7ACB" w:rsidRPr="008044EF" w14:paraId="647EB5C9" w14:textId="77777777" w:rsidTr="003F7ACB">
        <w:trPr>
          <w:trHeight w:val="1814"/>
        </w:trPr>
        <w:tc>
          <w:tcPr>
            <w:tcW w:w="778" w:type="dxa"/>
          </w:tcPr>
          <w:p w14:paraId="75ABD3B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BE65BE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2F60F5A7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5BCD2B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EDC36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6D197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F777B3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BDFC24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4C132240" w14:textId="77777777" w:rsidTr="003F7ACB">
        <w:trPr>
          <w:trHeight w:val="1814"/>
        </w:trPr>
        <w:tc>
          <w:tcPr>
            <w:tcW w:w="778" w:type="dxa"/>
          </w:tcPr>
          <w:p w14:paraId="6C10CF8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BF5B93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7CCF711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D32275E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81D1AFD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FA12D9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55E868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5B6A8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5CF7D54A" w14:textId="77777777" w:rsidTr="003F7ACB">
        <w:trPr>
          <w:trHeight w:val="1814"/>
        </w:trPr>
        <w:tc>
          <w:tcPr>
            <w:tcW w:w="778" w:type="dxa"/>
          </w:tcPr>
          <w:p w14:paraId="1515BD3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7E093AF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4327772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C13358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F9BA3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269839A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4EAB0EB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91F88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1877B76D" w14:textId="77777777" w:rsidTr="003F7ACB">
        <w:trPr>
          <w:trHeight w:val="1814"/>
        </w:trPr>
        <w:tc>
          <w:tcPr>
            <w:tcW w:w="778" w:type="dxa"/>
          </w:tcPr>
          <w:p w14:paraId="2ABE62F5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64E71A2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10E26EFC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9C86AD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8B7F499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42F95C1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090F6D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5A54E6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50F33B4C" w14:textId="77777777" w:rsidTr="003F7ACB">
        <w:trPr>
          <w:trHeight w:val="1814"/>
        </w:trPr>
        <w:tc>
          <w:tcPr>
            <w:tcW w:w="778" w:type="dxa"/>
          </w:tcPr>
          <w:p w14:paraId="43C4891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65CC35E8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663CFD77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CD4A58E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E024EF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5F5B153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A0A872" w14:textId="77777777" w:rsidR="00533259" w:rsidRPr="008044EF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76B21D0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FD00E6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C187DAD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9A3514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:rsidRPr="008044EF" w14:paraId="7503A6B4" w14:textId="77777777" w:rsidTr="003F7ACB">
        <w:trPr>
          <w:trHeight w:val="1814"/>
        </w:trPr>
        <w:tc>
          <w:tcPr>
            <w:tcW w:w="778" w:type="dxa"/>
          </w:tcPr>
          <w:p w14:paraId="1E36B631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33F838A3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54A19FF4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7822C34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E6BB8E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B6094F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78FE38E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6199FD7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15F277" w14:textId="77777777" w:rsidR="00AE42E4" w:rsidRPr="008044EF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281F41AD" w14:textId="77777777" w:rsidR="00E36022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DE14618" w14:textId="77777777" w:rsidR="00C644FA" w:rsidRDefault="00C644FA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5CD4101D" w14:textId="77777777" w:rsidR="00ED6D63" w:rsidRPr="008044EF" w:rsidRDefault="00ED6D63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E36022" w:rsidRPr="008044EF" w14:paraId="579D39F6" w14:textId="77777777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E1B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DDB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18D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3A3" w14:textId="77777777" w:rsidR="00E36022" w:rsidRPr="008044EF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71D" w14:textId="77777777" w:rsidR="00E36022" w:rsidRPr="008044EF" w:rsidRDefault="00E36022" w:rsidP="0080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DB6FF4" w:rsidRPr="008044EF" w14:paraId="2C2CAC6C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7D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AE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08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75501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18D5F2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7889092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15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BD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03E0A052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03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F8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22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04B949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90B7C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0E7335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FF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CB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6C158F98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09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13B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3B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FF4FBA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6761E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D24B1A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3AD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84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4623F531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F5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61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FBA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FFB4B9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8FC27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424043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8D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3C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50A0A102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AD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CB3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F2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79837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AB4F7FE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8F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8F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6AD36A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E1722E7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8A2B72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595F10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:rsidRPr="008044EF" w14:paraId="39837A47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C68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416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5D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D5C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4C5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F1174F1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C03769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81AACB4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260755F" w14:textId="77777777" w:rsidR="00DB6FF4" w:rsidRPr="008044EF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03F6DB8D" w14:textId="77777777" w:rsidR="00220BB9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05156F6" w14:textId="77777777" w:rsidR="00015EE5" w:rsidRDefault="00015EE5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B81F1AF" w14:textId="77777777" w:rsidR="00015EE5" w:rsidRDefault="00015EE5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321AA02" w14:textId="77777777" w:rsidR="00015EE5" w:rsidRPr="008044EF" w:rsidRDefault="00015EE5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015EE5" w:rsidRPr="008044EF" w14:paraId="1DDA5372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3A0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B41D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5EA2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12C5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D697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:rsidRPr="008044EF" w14:paraId="22AC861C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82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59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F7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D88CD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9F574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E392A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7D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97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E030D90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16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5A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EC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D92E5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4D3A0B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C94F8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0C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E8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10C373AB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57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3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74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6B878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23A6B7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6392A3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69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2C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31801ABE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A8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16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A1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1E0F86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EA5BD3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759ADB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11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5E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69E26D06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D1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CF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80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D6B6BA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D0D422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86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09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40A39B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541DE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10C289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A7F1F5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77179A79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B4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B6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AD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D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66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9BA7AE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208D06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72F979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7D87BF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5F8E1090" w14:textId="77777777" w:rsidR="00220BB9" w:rsidRPr="008044EF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910"/>
        <w:gridCol w:w="3750"/>
        <w:gridCol w:w="1772"/>
        <w:gridCol w:w="1933"/>
      </w:tblGrid>
      <w:tr w:rsidR="00015EE5" w:rsidRPr="008044EF" w14:paraId="19C11FD2" w14:textId="77777777" w:rsidTr="001B13A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AB2F" w14:textId="37FF3F91" w:rsidR="00015EE5" w:rsidRDefault="00220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lastRenderedPageBreak/>
              <w:br w:type="page"/>
            </w:r>
            <w:r w:rsidR="00015EE5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 w:rsidR="00015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0890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1BE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E6B1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F5A2" w14:textId="77777777" w:rsidR="00015EE5" w:rsidRDefault="0001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:rsidRPr="008044EF" w14:paraId="5C58027E" w14:textId="77777777" w:rsidTr="001B13A6">
        <w:trPr>
          <w:trHeight w:val="18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83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69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6F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C79FF0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3A792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146A86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6F1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3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7F3AA19" w14:textId="77777777" w:rsidTr="001B13A6">
        <w:trPr>
          <w:trHeight w:val="18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15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11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A6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76F541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4FA8AD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AAD3DD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B85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972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0B72563B" w14:textId="77777777" w:rsidTr="001B13A6">
        <w:trPr>
          <w:trHeight w:val="18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90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BD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59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12C68F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F583A9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CC4FC7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37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58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31468613" w14:textId="77777777" w:rsidTr="001B13A6">
        <w:trPr>
          <w:trHeight w:val="18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30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2D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80E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25A7B8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441A6B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5A6593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B98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3E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7E6C984C" w14:textId="77777777" w:rsidTr="001B13A6">
        <w:trPr>
          <w:trHeight w:val="18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95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E8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65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6FBE4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9E36CA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73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4A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8772F8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F66ADAD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1218DB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F4613A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:rsidRPr="008044EF" w14:paraId="599DFBBF" w14:textId="77777777" w:rsidTr="001B13A6">
        <w:trPr>
          <w:trHeight w:val="18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960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4D3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166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B8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90A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92166B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72BBEC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BA01749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7AA4174" w14:textId="77777777" w:rsidR="00220BB9" w:rsidRPr="008044EF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1CCFAAED" w14:textId="77777777" w:rsidR="00577638" w:rsidRPr="008044EF" w:rsidRDefault="00577638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5DD0616" w14:textId="77777777" w:rsidR="00577638" w:rsidRPr="008044EF" w:rsidRDefault="0057763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6B3F5879" w14:textId="77777777" w:rsidR="00577638" w:rsidRPr="008044EF" w:rsidRDefault="00577638" w:rsidP="00577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21C08" w14:textId="5B543A97" w:rsidR="00577638" w:rsidRPr="00ED6D63" w:rsidRDefault="00577638" w:rsidP="00577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D63">
        <w:rPr>
          <w:rFonts w:ascii="Times New Roman" w:hAnsi="Times New Roman" w:cs="Times New Roman"/>
          <w:b/>
          <w:sz w:val="24"/>
          <w:szCs w:val="24"/>
        </w:rPr>
        <w:t xml:space="preserve">KARTA OCENY OSIĄGNIĘĆ EFEKTÓW KSZTAŁCENIA STUDENTA W TRAKCIE </w:t>
      </w:r>
      <w:r w:rsidR="00915B6A" w:rsidRPr="00ED6D63">
        <w:rPr>
          <w:rFonts w:ascii="Times New Roman" w:hAnsi="Times New Roman" w:cs="Times New Roman"/>
          <w:b/>
          <w:sz w:val="24"/>
          <w:szCs w:val="24"/>
        </w:rPr>
        <w:t>PRAKTYKI</w:t>
      </w:r>
      <w:r w:rsidRPr="00ED6D6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BD158F">
        <w:rPr>
          <w:rFonts w:ascii="Times New Roman" w:hAnsi="Times New Roman" w:cs="Times New Roman"/>
          <w:b/>
          <w:sz w:val="24"/>
          <w:szCs w:val="24"/>
        </w:rPr>
        <w:t>JEDNOSTCE LECZNICZEJ</w:t>
      </w:r>
      <w:r w:rsidRPr="00ED6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8470C2" w14:textId="77777777" w:rsidR="00ED6D63" w:rsidRPr="00ED6D63" w:rsidRDefault="00ED6D63" w:rsidP="00ED6D63">
      <w:pPr>
        <w:rPr>
          <w:rFonts w:ascii="Times New Roman" w:hAnsi="Times New Roman" w:cs="Times New Roman"/>
          <w:b/>
          <w:sz w:val="24"/>
          <w:szCs w:val="24"/>
        </w:rPr>
      </w:pPr>
      <w:r w:rsidRPr="00ED6D63">
        <w:rPr>
          <w:rFonts w:ascii="Times New Roman" w:hAnsi="Times New Roman" w:cs="Times New Roman"/>
          <w:b/>
          <w:sz w:val="24"/>
          <w:szCs w:val="24"/>
        </w:rPr>
        <w:t>OCENA POSTAWY STUDENTA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ED6D63" w:rsidRPr="00ED6D63" w14:paraId="71EE4D57" w14:textId="77777777" w:rsidTr="00ED6D63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96EB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AA69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3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ED6D63" w:rsidRPr="00ED6D63" w14:paraId="33FFC9EC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295" w14:textId="77777777" w:rsidR="00ED6D63" w:rsidRPr="00ED6D63" w:rsidRDefault="00ED6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F14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3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6BB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3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1108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3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5C97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3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ED6D63" w:rsidRPr="00ED6D63" w14:paraId="3A88CB5E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3DFF" w14:textId="77777777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Punktualnoś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01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675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134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48B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D63" w:rsidRPr="00ED6D63" w14:paraId="2639A448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AAF1" w14:textId="77777777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Pracowitoś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890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46D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398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854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D63" w:rsidRPr="00ED6D63" w14:paraId="2D346DC9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269E" w14:textId="77777777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Zdyscyplinowan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150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074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C8A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146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D63" w:rsidRPr="00ED6D63" w14:paraId="4A8D3699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C50" w14:textId="77777777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Odpowiedzialnoś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02A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2B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5E5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600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D63" w:rsidRPr="00ED6D63" w14:paraId="61A57ABE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7B4D" w14:textId="6CF27508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 xml:space="preserve">Estetyczny </w:t>
            </w:r>
            <w:r w:rsidR="00C644FA">
              <w:rPr>
                <w:rFonts w:ascii="Times New Roman" w:hAnsi="Times New Roman" w:cs="Times New Roman"/>
              </w:rPr>
              <w:t>w</w:t>
            </w:r>
            <w:r w:rsidRPr="00ED6D63">
              <w:rPr>
                <w:rFonts w:ascii="Times New Roman" w:hAnsi="Times New Roman" w:cs="Times New Roman"/>
              </w:rPr>
              <w:t>yglą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C24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2C0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1EA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379D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D63" w:rsidRPr="00ED6D63" w14:paraId="1710ED8F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BCD7" w14:textId="77777777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Stosunek do pacjent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A92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467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CE0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81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D63" w:rsidRPr="00ED6D63" w14:paraId="383A83B6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3374" w14:textId="77777777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Współpraca z personele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54B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DB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4D1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92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D63" w:rsidRPr="00ED6D63" w14:paraId="5D7D4029" w14:textId="77777777" w:rsidTr="00ED6D63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A619" w14:textId="77777777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Chęć rozszerzania wiedzy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3C7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2D7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8C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129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133C90" w14:textId="77777777" w:rsidR="00ED6D63" w:rsidRPr="00ED6D63" w:rsidRDefault="00ED6D63" w:rsidP="00ED6D63">
      <w:pPr>
        <w:rPr>
          <w:rFonts w:ascii="Times New Roman" w:hAnsi="Times New Roman" w:cs="Times New Roman"/>
          <w:b/>
          <w:sz w:val="16"/>
          <w:szCs w:val="16"/>
        </w:rPr>
      </w:pPr>
    </w:p>
    <w:p w14:paraId="620727B8" w14:textId="77777777" w:rsidR="00ED6D63" w:rsidRPr="00ED6D63" w:rsidRDefault="00ED6D63" w:rsidP="00ED6D63">
      <w:pPr>
        <w:rPr>
          <w:rFonts w:ascii="Times New Roman" w:hAnsi="Times New Roman" w:cs="Times New Roman"/>
          <w:b/>
          <w:sz w:val="24"/>
          <w:szCs w:val="24"/>
        </w:rPr>
      </w:pPr>
      <w:r w:rsidRPr="00ED6D63">
        <w:rPr>
          <w:rFonts w:ascii="Times New Roman" w:hAnsi="Times New Roman" w:cs="Times New Roman"/>
          <w:b/>
          <w:sz w:val="24"/>
          <w:szCs w:val="24"/>
        </w:rPr>
        <w:t>OCENA WIEDZY STUDENTA ZDOBYTEJ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46"/>
        <w:gridCol w:w="934"/>
        <w:gridCol w:w="933"/>
        <w:gridCol w:w="934"/>
        <w:gridCol w:w="935"/>
      </w:tblGrid>
      <w:tr w:rsidR="00ED6D63" w:rsidRPr="00ED6D63" w14:paraId="7C8FC47A" w14:textId="77777777" w:rsidTr="00ED6D63">
        <w:trPr>
          <w:trHeight w:val="276"/>
        </w:trPr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9BA7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3F64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ED6D63" w:rsidRPr="00ED6D63" w14:paraId="33843C23" w14:textId="77777777" w:rsidTr="00ED6D63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4C4" w14:textId="77777777" w:rsidR="00ED6D63" w:rsidRPr="00ED6D63" w:rsidRDefault="00ED6D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243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D6D63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FEE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3A6A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E4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ED6D63" w:rsidRPr="00ED6D63" w14:paraId="177DE8B8" w14:textId="77777777" w:rsidTr="00ED6D63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E53A" w14:textId="616313BC" w:rsidR="00ED6D63" w:rsidRPr="00ED6D63" w:rsidRDefault="00ED6D63">
            <w:pPr>
              <w:rPr>
                <w:rFonts w:ascii="Times New Roman" w:hAnsi="Times New Roman" w:cs="Times New Roman"/>
                <w:highlight w:val="yellow"/>
              </w:rPr>
            </w:pPr>
            <w:r w:rsidRPr="00ED6D63">
              <w:rPr>
                <w:rFonts w:ascii="Times New Roman" w:eastAsia="Calibri" w:hAnsi="Times New Roman" w:cs="Times New Roman"/>
              </w:rPr>
              <w:t xml:space="preserve">Wykazuje  wiedzę na temat struktury organizacyjnej, zasad funkcjonowania oraz charakteru działalności </w:t>
            </w:r>
            <w:r w:rsidR="00C644FA">
              <w:rPr>
                <w:rFonts w:ascii="Times New Roman" w:hAnsi="Times New Roman" w:cs="Times New Roman"/>
                <w:lang w:eastAsia="pl-PL"/>
              </w:rPr>
              <w:t>jednostki leczniczej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C17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F75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425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4B5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D6D63" w:rsidRPr="00ED6D63" w14:paraId="060427CA" w14:textId="77777777" w:rsidTr="00ED6D63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A313" w14:textId="77777777" w:rsidR="00ED6D63" w:rsidRPr="00ED6D63" w:rsidRDefault="00ED6D63">
            <w:pPr>
              <w:rPr>
                <w:rFonts w:ascii="Times New Roman" w:hAnsi="Times New Roman" w:cs="Times New Roman"/>
                <w:highlight w:val="yellow"/>
              </w:rPr>
            </w:pPr>
            <w:r w:rsidRPr="00ED6D63">
              <w:rPr>
                <w:rFonts w:ascii="Times New Roman" w:eastAsia="Times New Roman" w:hAnsi="Times New Roman" w:cs="Times New Roman"/>
              </w:rPr>
              <w:t xml:space="preserve">Wykazuje </w:t>
            </w:r>
            <w:r w:rsidRPr="00C644FA">
              <w:rPr>
                <w:rFonts w:ascii="Times New Roman" w:eastAsia="Times New Roman" w:hAnsi="Times New Roman" w:cs="Times New Roman"/>
              </w:rPr>
              <w:t xml:space="preserve">znajomość zasad </w:t>
            </w:r>
            <w:r w:rsidRPr="00C644FA">
              <w:rPr>
                <w:rFonts w:ascii="Times New Roman" w:hAnsi="Times New Roman" w:cs="Times New Roman"/>
              </w:rPr>
              <w:t>postępowania z osobami hospitalizowanymi w szpitalu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DA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8F8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B85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699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D6D63" w:rsidRPr="00ED6D63" w14:paraId="7E02438C" w14:textId="77777777" w:rsidTr="00ED6D63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1971" w14:textId="15C182FF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Posiada wiedzę na temat najczęstszych jednostek chorobowych, mechanizmów interakcji leków za składnikami żywności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292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1CD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2B7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917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D6D63" w:rsidRPr="00ED6D63" w14:paraId="7A793356" w14:textId="77777777" w:rsidTr="00ED6D63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5D27" w14:textId="39DFF8FD" w:rsidR="00ED6D63" w:rsidRPr="00ED6D63" w:rsidRDefault="00ED6D63">
            <w:pPr>
              <w:rPr>
                <w:rFonts w:ascii="Times New Roman" w:hAnsi="Times New Roman" w:cs="Times New Roman"/>
                <w:highlight w:val="yellow"/>
              </w:rPr>
            </w:pPr>
            <w:r w:rsidRPr="00ED6D63">
              <w:rPr>
                <w:rFonts w:ascii="Times New Roman" w:eastAsia="Times New Roman" w:hAnsi="Times New Roman" w:cs="Times New Roman"/>
              </w:rPr>
              <w:t xml:space="preserve">Zna zasady organizacji żywienia w </w:t>
            </w:r>
            <w:r w:rsidR="00C644FA">
              <w:rPr>
                <w:rFonts w:ascii="Times New Roman" w:eastAsia="Times New Roman" w:hAnsi="Times New Roman" w:cs="Times New Roman"/>
              </w:rPr>
              <w:t>jednostce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E6C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E321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DD1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094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D6D63" w:rsidRPr="00ED6D63" w14:paraId="76F4BE24" w14:textId="77777777" w:rsidTr="00ED6D63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594" w14:textId="77777777" w:rsidR="00ED6D63" w:rsidRPr="00ED6D63" w:rsidRDefault="00ED6D63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>Zna zasady obowiązujące przy opracowywaniu diet dla osób hospitalizowanych i po hospitalizacji (diety indywidualne)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1A3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73B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695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4EE" w14:textId="77777777" w:rsidR="00ED6D63" w:rsidRPr="00ED6D63" w:rsidRDefault="00ED6D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2F698F" w14:textId="77777777" w:rsid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  <w:r w:rsidRPr="00ED6D63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492980F4" w14:textId="77777777" w:rsid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5844F45E" w14:textId="77777777" w:rsid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685FB148" w14:textId="77777777" w:rsid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3A211004" w14:textId="77777777" w:rsid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217042C5" w14:textId="77777777" w:rsid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6ABE46D2" w14:textId="77777777" w:rsid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20AFDC87" w14:textId="77777777" w:rsid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15ABF2A6" w14:textId="77777777" w:rsidR="00ED6D63" w:rsidRP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2DED010E" w14:textId="77777777" w:rsidR="00ED6D63" w:rsidRPr="00ED6D63" w:rsidRDefault="00ED6D63" w:rsidP="00ED6D63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ED6D63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OCENA ZDOBYTYCH  UMIEJĘTNOŚCI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99"/>
        <w:gridCol w:w="921"/>
        <w:gridCol w:w="920"/>
        <w:gridCol w:w="919"/>
        <w:gridCol w:w="923"/>
      </w:tblGrid>
      <w:tr w:rsidR="00ED6D63" w:rsidRPr="00ED6D63" w14:paraId="0AD0950B" w14:textId="77777777" w:rsidTr="00DB2D20">
        <w:trPr>
          <w:trHeight w:val="276"/>
        </w:trPr>
        <w:tc>
          <w:tcPr>
            <w:tcW w:w="5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E4236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06F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ED6D63" w:rsidRPr="00ED6D63" w14:paraId="06D11EC2" w14:textId="77777777" w:rsidTr="00DB2D20">
        <w:trPr>
          <w:trHeight w:val="276"/>
        </w:trPr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7E11" w14:textId="77777777" w:rsidR="00ED6D63" w:rsidRPr="00ED6D63" w:rsidRDefault="00ED6D63" w:rsidP="00DB2D2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3F6C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E5C7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F16F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020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D63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ED6D63" w:rsidRPr="00ED6D63" w14:paraId="508EE405" w14:textId="77777777" w:rsidTr="00DB2D20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B7DE" w14:textId="720C4A37" w:rsidR="00ED6D63" w:rsidRPr="00ED6D63" w:rsidRDefault="00ED6D63" w:rsidP="00DB2D20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eastAsia="Times New Roman" w:hAnsi="Times New Roman" w:cs="Times New Roman"/>
                <w:lang w:eastAsia="pl-PL"/>
              </w:rPr>
              <w:t xml:space="preserve">Potrafi przeprowadzić wywiad żywieniowy i wykorzystać zdobyte informacje do </w:t>
            </w:r>
            <w:r w:rsidR="00C644FA">
              <w:rPr>
                <w:rFonts w:ascii="Times New Roman" w:eastAsia="Times New Roman" w:hAnsi="Times New Roman" w:cs="Times New Roman"/>
                <w:lang w:eastAsia="pl-PL"/>
              </w:rPr>
              <w:t xml:space="preserve">zaproponowania </w:t>
            </w:r>
            <w:r w:rsidRPr="00ED6D63">
              <w:rPr>
                <w:rFonts w:ascii="Times New Roman" w:eastAsia="Times New Roman" w:hAnsi="Times New Roman" w:cs="Times New Roman"/>
                <w:lang w:eastAsia="pl-PL"/>
              </w:rPr>
              <w:t>właściwego postępowania dietetycznego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CC0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812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79C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093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D63" w:rsidRPr="00ED6D63" w14:paraId="4665CB10" w14:textId="77777777" w:rsidTr="00DB2D20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BA3" w14:textId="77777777" w:rsidR="00ED6D63" w:rsidRPr="00ED6D63" w:rsidRDefault="00ED6D63" w:rsidP="00DB2D2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D6D63">
              <w:rPr>
                <w:rFonts w:ascii="Times New Roman" w:hAnsi="Times New Roman" w:cs="Times New Roman"/>
              </w:rPr>
              <w:t>Posiada umiejętność opracowania diet dla pacjentów hospitalizowanych oraz chorych po hospitalizacji (diety indywidualne)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B32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2BC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A68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5E4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D63" w:rsidRPr="00ED6D63" w14:paraId="500B5137" w14:textId="77777777" w:rsidTr="00DB2D20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F97B" w14:textId="715CC880" w:rsidR="00ED6D63" w:rsidRPr="00ED6D63" w:rsidRDefault="00ED6D63" w:rsidP="00DB2D20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hAnsi="Times New Roman" w:cs="Times New Roman"/>
              </w:rPr>
              <w:t xml:space="preserve">Potrafi przeprowadzić </w:t>
            </w:r>
            <w:r w:rsidR="00C644FA">
              <w:rPr>
                <w:rFonts w:ascii="Times New Roman" w:hAnsi="Times New Roman" w:cs="Times New Roman"/>
              </w:rPr>
              <w:t>pogadanki, dotyczące żywienia,</w:t>
            </w:r>
            <w:r w:rsidRPr="00ED6D63">
              <w:rPr>
                <w:rFonts w:ascii="Times New Roman" w:hAnsi="Times New Roman" w:cs="Times New Roman"/>
              </w:rPr>
              <w:t xml:space="preserve"> wśród pacjentów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744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E8B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EDE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993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D63" w:rsidRPr="00ED6D63" w14:paraId="4461EBE8" w14:textId="77777777" w:rsidTr="00DB2D20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BA3" w14:textId="77777777" w:rsidR="00ED6D63" w:rsidRPr="00ED6D63" w:rsidRDefault="00ED6D63" w:rsidP="00DB2D2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D6D63">
              <w:rPr>
                <w:rFonts w:ascii="Times New Roman" w:eastAsia="Times New Roman" w:hAnsi="Times New Roman" w:cs="Times New Roman"/>
                <w:lang w:eastAsia="pl-PL"/>
              </w:rPr>
              <w:t>Kieruje się względami etycznymi zawodu dietetyka stawiając dobro pacjentów na pierwszym miejscu i okazuje szacunek wobec nich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231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CE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628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AB9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D63" w:rsidRPr="00ED6D63" w14:paraId="2B2273DA" w14:textId="77777777" w:rsidTr="00DB2D20">
        <w:trPr>
          <w:trHeight w:val="276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ECE" w14:textId="77777777" w:rsidR="00ED6D63" w:rsidRPr="00ED6D63" w:rsidRDefault="00ED6D63" w:rsidP="00DB2D20">
            <w:pPr>
              <w:rPr>
                <w:rFonts w:ascii="Times New Roman" w:hAnsi="Times New Roman" w:cs="Times New Roman"/>
              </w:rPr>
            </w:pPr>
            <w:r w:rsidRPr="00ED6D6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Wykonuje </w:t>
            </w:r>
            <w:r w:rsidRPr="00ED6D63">
              <w:rPr>
                <w:rFonts w:ascii="Times New Roman" w:eastAsia="Calibri" w:hAnsi="Times New Roman" w:cs="Times New Roman"/>
                <w:color w:val="000000"/>
              </w:rPr>
              <w:t xml:space="preserve">powierzone zadania, właściwie organizuje pracę własną, </w:t>
            </w:r>
            <w:r w:rsidRPr="00ED6D6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potrafi </w:t>
            </w:r>
            <w:r w:rsidRPr="00ED6D63">
              <w:rPr>
                <w:rFonts w:ascii="Times New Roman" w:eastAsia="Calibri" w:hAnsi="Times New Roman" w:cs="Times New Roman"/>
                <w:color w:val="000000"/>
              </w:rPr>
              <w:t>brać za nią odpowiedzialność, a także potrafi współdziałać i pracować w grupie przestrzegając</w:t>
            </w:r>
            <w:r w:rsidRPr="00ED6D6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zasad bezpieczeństwa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8A2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C2C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E58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86C" w14:textId="77777777" w:rsidR="00ED6D63" w:rsidRPr="00ED6D63" w:rsidRDefault="00ED6D63" w:rsidP="00DB2D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C34A02" w14:textId="77777777" w:rsidR="00ED6D63" w:rsidRP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  <w:r w:rsidRPr="00ED6D63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34975D8F" w14:textId="77777777" w:rsidR="00ED6D63" w:rsidRPr="00ED6D63" w:rsidRDefault="00ED6D63" w:rsidP="00ED6D63">
      <w:pPr>
        <w:rPr>
          <w:rFonts w:ascii="Times New Roman" w:hAnsi="Times New Roman" w:cs="Times New Roman"/>
          <w:b/>
          <w:sz w:val="20"/>
          <w:szCs w:val="20"/>
        </w:rPr>
      </w:pPr>
    </w:p>
    <w:p w14:paraId="5D455444" w14:textId="77777777" w:rsidR="00577638" w:rsidRPr="00ED6D63" w:rsidRDefault="00577638" w:rsidP="0057763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588" w:type="dxa"/>
        <w:tblInd w:w="-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733"/>
        <w:gridCol w:w="3685"/>
      </w:tblGrid>
      <w:tr w:rsidR="00353DF8" w:rsidRPr="00ED6D63" w14:paraId="3E3AA1F1" w14:textId="77777777" w:rsidTr="00BE1EFB">
        <w:tc>
          <w:tcPr>
            <w:tcW w:w="3170" w:type="dxa"/>
            <w:vAlign w:val="center"/>
          </w:tcPr>
          <w:p w14:paraId="47BEA7F1" w14:textId="77777777" w:rsidR="00353DF8" w:rsidRPr="00ED6D63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D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733" w:type="dxa"/>
          </w:tcPr>
          <w:p w14:paraId="783DB053" w14:textId="77777777" w:rsidR="00353DF8" w:rsidRPr="00ED6D63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A24FF1" w14:textId="77777777" w:rsidR="00353DF8" w:rsidRPr="00ED6D63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D63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 w:rsidRPr="00ED6D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AE1D10D" w14:textId="77777777" w:rsidR="00E32C6B" w:rsidRPr="00ED6D63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DCD58" w14:textId="77777777" w:rsidR="00E32C6B" w:rsidRPr="00ED6D63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D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14:paraId="465B78EB" w14:textId="77777777" w:rsidR="00E32C6B" w:rsidRPr="00ED6D63" w:rsidRDefault="00E32C6B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D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353DF8" w:rsidRPr="00ED6D63" w14:paraId="57E2EA12" w14:textId="77777777" w:rsidTr="00BE1EFB">
        <w:trPr>
          <w:trHeight w:val="869"/>
        </w:trPr>
        <w:tc>
          <w:tcPr>
            <w:tcW w:w="3170" w:type="dxa"/>
            <w:vAlign w:val="center"/>
          </w:tcPr>
          <w:p w14:paraId="6A637AD5" w14:textId="77777777" w:rsidR="00353DF8" w:rsidRPr="00ED6D63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6C26E2" w14:textId="77777777" w:rsidR="00353DF8" w:rsidRPr="00ED6D63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D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733" w:type="dxa"/>
            <w:vAlign w:val="center"/>
          </w:tcPr>
          <w:p w14:paraId="211C55FD" w14:textId="77777777" w:rsidR="00353DF8" w:rsidRPr="00ED6D63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1B92FD" w14:textId="77777777" w:rsidR="00353DF8" w:rsidRPr="00ED6D63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D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353DF8" w:rsidRPr="00ED6D63" w14:paraId="02C489EF" w14:textId="77777777" w:rsidTr="00BE1EFB">
        <w:tc>
          <w:tcPr>
            <w:tcW w:w="3170" w:type="dxa"/>
            <w:vAlign w:val="center"/>
          </w:tcPr>
          <w:p w14:paraId="373A9F8A" w14:textId="77777777" w:rsidR="00353DF8" w:rsidRPr="00ED6D63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6D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733" w:type="dxa"/>
            <w:vAlign w:val="center"/>
          </w:tcPr>
          <w:p w14:paraId="5F07334B" w14:textId="77777777" w:rsidR="00353DF8" w:rsidRPr="00ED6D63" w:rsidRDefault="00353DF8" w:rsidP="00E5148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247ACFF" w14:textId="77777777" w:rsidR="00353DF8" w:rsidRPr="00ED6D63" w:rsidRDefault="00353DF8" w:rsidP="00353DF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D6D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14:paraId="48EC3A64" w14:textId="77777777" w:rsidR="00B478C8" w:rsidRPr="00ED6D63" w:rsidRDefault="00B478C8" w:rsidP="00353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988DA62" w14:textId="77777777" w:rsidR="00E955DC" w:rsidRPr="00ED6D63" w:rsidRDefault="00E95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22EBA19" w14:textId="77777777" w:rsidR="00E955DC" w:rsidRPr="00ED6D63" w:rsidRDefault="00E955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sectPr w:rsidR="00E955DC" w:rsidRPr="00ED6D63" w:rsidSect="0080306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EF8D" w14:textId="77777777" w:rsidR="00C96E7B" w:rsidRDefault="00C96E7B" w:rsidP="00AB584C">
      <w:pPr>
        <w:spacing w:after="0" w:line="240" w:lineRule="auto"/>
      </w:pPr>
      <w:r>
        <w:separator/>
      </w:r>
    </w:p>
  </w:endnote>
  <w:endnote w:type="continuationSeparator" w:id="0">
    <w:p w14:paraId="02589A6C" w14:textId="77777777" w:rsidR="00C96E7B" w:rsidRDefault="00C96E7B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282B41C7-270B-47A1-8632-E79FADDA965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subsetted="1" w:fontKey="{1FFF29B4-FE2B-4D16-AF81-3D870555137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FC83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172434"/>
      <w:docPartObj>
        <w:docPartGallery w:val="Page Numbers (Bottom of Page)"/>
        <w:docPartUnique/>
      </w:docPartObj>
    </w:sdtPr>
    <w:sdtContent>
      <w:p w14:paraId="397CFD61" w14:textId="6D7D6E9B" w:rsidR="00DA58B9" w:rsidRDefault="00DA58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54">
          <w:rPr>
            <w:noProof/>
          </w:rPr>
          <w:t>1</w:t>
        </w:r>
        <w:r>
          <w:fldChar w:fldCharType="end"/>
        </w:r>
      </w:p>
    </w:sdtContent>
  </w:sdt>
  <w:p w14:paraId="09BDDD7C" w14:textId="77777777" w:rsidR="00DA58B9" w:rsidRDefault="00DA5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D0B5" w14:textId="77777777" w:rsidR="00C96E7B" w:rsidRDefault="00C96E7B" w:rsidP="00AB584C">
      <w:pPr>
        <w:spacing w:after="0" w:line="240" w:lineRule="auto"/>
      </w:pPr>
      <w:r>
        <w:separator/>
      </w:r>
    </w:p>
  </w:footnote>
  <w:footnote w:type="continuationSeparator" w:id="0">
    <w:p w14:paraId="2587842C" w14:textId="77777777" w:rsidR="00C96E7B" w:rsidRDefault="00C96E7B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B507" w14:textId="77777777" w:rsidR="00AB584C" w:rsidRPr="00891302" w:rsidRDefault="00803060" w:rsidP="002D4A2F">
    <w:pPr>
      <w:pStyle w:val="Nagwek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ptab w:relativeTo="margin" w:alignment="left" w:leader="none"/>
    </w:r>
    <w:r w:rsidR="00737DA4">
      <w:rPr>
        <w:noProof/>
        <w:lang w:eastAsia="pl-PL"/>
      </w:rPr>
      <w:drawing>
        <wp:inline distT="0" distB="0" distL="0" distR="0" wp14:anchorId="485200F6" wp14:editId="0CFBB6D6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7CA"/>
    <w:multiLevelType w:val="hybridMultilevel"/>
    <w:tmpl w:val="642EA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8456BF"/>
    <w:multiLevelType w:val="hybridMultilevel"/>
    <w:tmpl w:val="E6F874A8"/>
    <w:numStyleLink w:val="Mylnik"/>
  </w:abstractNum>
  <w:abstractNum w:abstractNumId="13" w15:restartNumberingAfterBreak="0">
    <w:nsid w:val="3BDF228B"/>
    <w:multiLevelType w:val="hybridMultilevel"/>
    <w:tmpl w:val="EC30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E1380"/>
    <w:multiLevelType w:val="hybridMultilevel"/>
    <w:tmpl w:val="8FD8E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8178">
    <w:abstractNumId w:val="14"/>
  </w:num>
  <w:num w:numId="2" w16cid:durableId="1964654620">
    <w:abstractNumId w:val="12"/>
  </w:num>
  <w:num w:numId="3" w16cid:durableId="1023633784">
    <w:abstractNumId w:val="2"/>
  </w:num>
  <w:num w:numId="4" w16cid:durableId="650208857">
    <w:abstractNumId w:val="6"/>
  </w:num>
  <w:num w:numId="5" w16cid:durableId="1976596332">
    <w:abstractNumId w:val="18"/>
  </w:num>
  <w:num w:numId="6" w16cid:durableId="1461654754">
    <w:abstractNumId w:val="28"/>
  </w:num>
  <w:num w:numId="7" w16cid:durableId="1426219746">
    <w:abstractNumId w:val="23"/>
  </w:num>
  <w:num w:numId="8" w16cid:durableId="1583100004">
    <w:abstractNumId w:val="15"/>
  </w:num>
  <w:num w:numId="9" w16cid:durableId="333260401">
    <w:abstractNumId w:val="20"/>
  </w:num>
  <w:num w:numId="10" w16cid:durableId="1330257190">
    <w:abstractNumId w:val="7"/>
  </w:num>
  <w:num w:numId="11" w16cid:durableId="981037569">
    <w:abstractNumId w:val="22"/>
  </w:num>
  <w:num w:numId="12" w16cid:durableId="2049984827">
    <w:abstractNumId w:val="27"/>
  </w:num>
  <w:num w:numId="13" w16cid:durableId="931858397">
    <w:abstractNumId w:val="8"/>
  </w:num>
  <w:num w:numId="14" w16cid:durableId="1907062442">
    <w:abstractNumId w:val="26"/>
  </w:num>
  <w:num w:numId="15" w16cid:durableId="2040815494">
    <w:abstractNumId w:val="24"/>
  </w:num>
  <w:num w:numId="16" w16cid:durableId="276300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787692">
    <w:abstractNumId w:val="25"/>
  </w:num>
  <w:num w:numId="18" w16cid:durableId="763067904">
    <w:abstractNumId w:val="9"/>
  </w:num>
  <w:num w:numId="19" w16cid:durableId="839391924">
    <w:abstractNumId w:val="29"/>
  </w:num>
  <w:num w:numId="20" w16cid:durableId="1322583854">
    <w:abstractNumId w:val="32"/>
  </w:num>
  <w:num w:numId="21" w16cid:durableId="59057367">
    <w:abstractNumId w:val="3"/>
  </w:num>
  <w:num w:numId="22" w16cid:durableId="848132868">
    <w:abstractNumId w:val="1"/>
  </w:num>
  <w:num w:numId="23" w16cid:durableId="345180632">
    <w:abstractNumId w:val="21"/>
  </w:num>
  <w:num w:numId="24" w16cid:durableId="1849824834">
    <w:abstractNumId w:val="11"/>
  </w:num>
  <w:num w:numId="25" w16cid:durableId="911425259">
    <w:abstractNumId w:val="16"/>
  </w:num>
  <w:num w:numId="26" w16cid:durableId="2066832421">
    <w:abstractNumId w:val="31"/>
  </w:num>
  <w:num w:numId="27" w16cid:durableId="1498882913">
    <w:abstractNumId w:val="10"/>
  </w:num>
  <w:num w:numId="28" w16cid:durableId="550267468">
    <w:abstractNumId w:val="19"/>
  </w:num>
  <w:num w:numId="29" w16cid:durableId="1534537614">
    <w:abstractNumId w:val="0"/>
  </w:num>
  <w:num w:numId="30" w16cid:durableId="618993791">
    <w:abstractNumId w:val="17"/>
  </w:num>
  <w:num w:numId="31" w16cid:durableId="332529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5807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5106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1362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13931"/>
    <w:rsid w:val="0001571D"/>
    <w:rsid w:val="00015EE5"/>
    <w:rsid w:val="00044165"/>
    <w:rsid w:val="00056F32"/>
    <w:rsid w:val="000728E6"/>
    <w:rsid w:val="00073098"/>
    <w:rsid w:val="000A08BC"/>
    <w:rsid w:val="000A1950"/>
    <w:rsid w:val="000A79B8"/>
    <w:rsid w:val="000C71E5"/>
    <w:rsid w:val="000D16AC"/>
    <w:rsid w:val="000D693F"/>
    <w:rsid w:val="000E2CF8"/>
    <w:rsid w:val="00102DCF"/>
    <w:rsid w:val="00133223"/>
    <w:rsid w:val="001568D2"/>
    <w:rsid w:val="00176553"/>
    <w:rsid w:val="001B13A6"/>
    <w:rsid w:val="001C0252"/>
    <w:rsid w:val="001C5840"/>
    <w:rsid w:val="001C6AD0"/>
    <w:rsid w:val="001E15A0"/>
    <w:rsid w:val="001F6094"/>
    <w:rsid w:val="0020609A"/>
    <w:rsid w:val="00220BB9"/>
    <w:rsid w:val="00251ADA"/>
    <w:rsid w:val="00252415"/>
    <w:rsid w:val="00252E93"/>
    <w:rsid w:val="00256A7B"/>
    <w:rsid w:val="00296FDF"/>
    <w:rsid w:val="002D415B"/>
    <w:rsid w:val="002D4A2F"/>
    <w:rsid w:val="002F352A"/>
    <w:rsid w:val="003039BA"/>
    <w:rsid w:val="00317A1C"/>
    <w:rsid w:val="00322C0C"/>
    <w:rsid w:val="0033075C"/>
    <w:rsid w:val="00337257"/>
    <w:rsid w:val="0034574E"/>
    <w:rsid w:val="003475F7"/>
    <w:rsid w:val="00353DF8"/>
    <w:rsid w:val="003917D7"/>
    <w:rsid w:val="003A316D"/>
    <w:rsid w:val="003A5203"/>
    <w:rsid w:val="003B0B69"/>
    <w:rsid w:val="003C0BF1"/>
    <w:rsid w:val="003D5B93"/>
    <w:rsid w:val="003F7ACB"/>
    <w:rsid w:val="00423DBA"/>
    <w:rsid w:val="00424BEA"/>
    <w:rsid w:val="004454BE"/>
    <w:rsid w:val="00481D03"/>
    <w:rsid w:val="00486DB5"/>
    <w:rsid w:val="0049262F"/>
    <w:rsid w:val="00494B01"/>
    <w:rsid w:val="004A2C10"/>
    <w:rsid w:val="004A4EC5"/>
    <w:rsid w:val="004B0DB6"/>
    <w:rsid w:val="004B3103"/>
    <w:rsid w:val="004E2790"/>
    <w:rsid w:val="004E6C7F"/>
    <w:rsid w:val="00533259"/>
    <w:rsid w:val="00544BA0"/>
    <w:rsid w:val="0056600C"/>
    <w:rsid w:val="00577638"/>
    <w:rsid w:val="00592247"/>
    <w:rsid w:val="00597E8E"/>
    <w:rsid w:val="005E4169"/>
    <w:rsid w:val="005E48CB"/>
    <w:rsid w:val="005F2750"/>
    <w:rsid w:val="00635213"/>
    <w:rsid w:val="00672DD3"/>
    <w:rsid w:val="006A6D42"/>
    <w:rsid w:val="006B0534"/>
    <w:rsid w:val="006D457E"/>
    <w:rsid w:val="006E65B1"/>
    <w:rsid w:val="006F6009"/>
    <w:rsid w:val="00737DA4"/>
    <w:rsid w:val="00742D19"/>
    <w:rsid w:val="0075342A"/>
    <w:rsid w:val="00757654"/>
    <w:rsid w:val="00764834"/>
    <w:rsid w:val="0077209D"/>
    <w:rsid w:val="007B20A2"/>
    <w:rsid w:val="007B4185"/>
    <w:rsid w:val="007E5DA5"/>
    <w:rsid w:val="007F6178"/>
    <w:rsid w:val="00803060"/>
    <w:rsid w:val="00804070"/>
    <w:rsid w:val="008044EF"/>
    <w:rsid w:val="00825D42"/>
    <w:rsid w:val="00842FD0"/>
    <w:rsid w:val="00891302"/>
    <w:rsid w:val="008A2701"/>
    <w:rsid w:val="008A7B49"/>
    <w:rsid w:val="008B2335"/>
    <w:rsid w:val="00915B36"/>
    <w:rsid w:val="00915B6A"/>
    <w:rsid w:val="00916E8A"/>
    <w:rsid w:val="00922BE9"/>
    <w:rsid w:val="00931226"/>
    <w:rsid w:val="00953287"/>
    <w:rsid w:val="009866DB"/>
    <w:rsid w:val="00987F34"/>
    <w:rsid w:val="009C2283"/>
    <w:rsid w:val="009D6FD0"/>
    <w:rsid w:val="009E700C"/>
    <w:rsid w:val="009F30F6"/>
    <w:rsid w:val="009F4098"/>
    <w:rsid w:val="00A46B52"/>
    <w:rsid w:val="00A56305"/>
    <w:rsid w:val="00A82F34"/>
    <w:rsid w:val="00A90610"/>
    <w:rsid w:val="00AA19CE"/>
    <w:rsid w:val="00AB584C"/>
    <w:rsid w:val="00AD33F5"/>
    <w:rsid w:val="00AE42E4"/>
    <w:rsid w:val="00AF4029"/>
    <w:rsid w:val="00AF44FF"/>
    <w:rsid w:val="00B02E57"/>
    <w:rsid w:val="00B27738"/>
    <w:rsid w:val="00B30917"/>
    <w:rsid w:val="00B478C8"/>
    <w:rsid w:val="00B71521"/>
    <w:rsid w:val="00B739D3"/>
    <w:rsid w:val="00B8340B"/>
    <w:rsid w:val="00B866C0"/>
    <w:rsid w:val="00BA59C6"/>
    <w:rsid w:val="00BB398E"/>
    <w:rsid w:val="00BB6C3D"/>
    <w:rsid w:val="00BC1EEE"/>
    <w:rsid w:val="00BC338D"/>
    <w:rsid w:val="00BC6D6A"/>
    <w:rsid w:val="00BD158F"/>
    <w:rsid w:val="00BE1EFB"/>
    <w:rsid w:val="00BF1F5E"/>
    <w:rsid w:val="00C05A1E"/>
    <w:rsid w:val="00C21F0C"/>
    <w:rsid w:val="00C644FA"/>
    <w:rsid w:val="00C84738"/>
    <w:rsid w:val="00C863C4"/>
    <w:rsid w:val="00C96E7B"/>
    <w:rsid w:val="00D13EF0"/>
    <w:rsid w:val="00D173EA"/>
    <w:rsid w:val="00D2670A"/>
    <w:rsid w:val="00D358AA"/>
    <w:rsid w:val="00D65FDC"/>
    <w:rsid w:val="00D7174C"/>
    <w:rsid w:val="00DA58B9"/>
    <w:rsid w:val="00DA7C56"/>
    <w:rsid w:val="00DB6FF4"/>
    <w:rsid w:val="00DB72AC"/>
    <w:rsid w:val="00DC1D8F"/>
    <w:rsid w:val="00DC2C8A"/>
    <w:rsid w:val="00DD3F3C"/>
    <w:rsid w:val="00DD6BB3"/>
    <w:rsid w:val="00E00294"/>
    <w:rsid w:val="00E2472C"/>
    <w:rsid w:val="00E32C6B"/>
    <w:rsid w:val="00E36022"/>
    <w:rsid w:val="00E42BF5"/>
    <w:rsid w:val="00E83AE5"/>
    <w:rsid w:val="00E955DC"/>
    <w:rsid w:val="00EA4B12"/>
    <w:rsid w:val="00EA66CE"/>
    <w:rsid w:val="00EA7D4E"/>
    <w:rsid w:val="00EB4B88"/>
    <w:rsid w:val="00EC0F04"/>
    <w:rsid w:val="00ED24CA"/>
    <w:rsid w:val="00ED6D63"/>
    <w:rsid w:val="00EE68E5"/>
    <w:rsid w:val="00F136B5"/>
    <w:rsid w:val="00F342C5"/>
    <w:rsid w:val="00F442BB"/>
    <w:rsid w:val="00F510EA"/>
    <w:rsid w:val="00F660C1"/>
    <w:rsid w:val="00F70CF7"/>
    <w:rsid w:val="00F80C6D"/>
    <w:rsid w:val="00F83C7F"/>
    <w:rsid w:val="00F9478F"/>
    <w:rsid w:val="00FA18CD"/>
    <w:rsid w:val="00FB285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7508"/>
  <w15:docId w15:val="{DBB3CC1A-7F2C-456F-9EEA-9A0C619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dietetyka@awf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4A2-8E27-410B-9C1D-58BD1C27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ilska</cp:lastModifiedBy>
  <cp:revision>9</cp:revision>
  <cp:lastPrinted>2020-03-03T10:46:00Z</cp:lastPrinted>
  <dcterms:created xsi:type="dcterms:W3CDTF">2023-08-08T10:50:00Z</dcterms:created>
  <dcterms:modified xsi:type="dcterms:W3CDTF">2023-10-05T09:16:00Z</dcterms:modified>
</cp:coreProperties>
</file>